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845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A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F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07" w:rsidRPr="002C24F3" w:rsidTr="004D5B43">
        <w:tc>
          <w:tcPr>
            <w:tcW w:w="9355" w:type="dxa"/>
            <w:gridSpan w:val="2"/>
          </w:tcPr>
          <w:p w:rsidR="00E95507" w:rsidRPr="002C24F3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E95507" w:rsidRPr="002C24F3" w:rsidTr="00202F46">
        <w:tc>
          <w:tcPr>
            <w:tcW w:w="9355" w:type="dxa"/>
            <w:gridSpan w:val="2"/>
            <w:shd w:val="clear" w:color="auto" w:fill="auto"/>
          </w:tcPr>
          <w:p w:rsidR="00E95507" w:rsidRPr="00202F46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E95507" w:rsidRPr="002C24F3" w:rsidTr="00202F46">
        <w:tc>
          <w:tcPr>
            <w:tcW w:w="9355" w:type="dxa"/>
            <w:gridSpan w:val="2"/>
            <w:shd w:val="clear" w:color="auto" w:fill="auto"/>
          </w:tcPr>
          <w:p w:rsidR="00E95507" w:rsidRPr="00202F46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535652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5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уриз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535652" w:rsidRDefault="00407B8F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2B3A07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A4" w:rsidRPr="00FF7CA4" w:rsidRDefault="00FF7CA4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CA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FF7CA4" w:rsidRPr="00FF7CA4" w:rsidRDefault="00E95507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: дополнительная профессиональная программа (программа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5FFC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E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A4" w:rsidRPr="00535652">
        <w:rPr>
          <w:rFonts w:ascii="Times New Roman" w:hAnsi="Times New Roman" w:cs="Times New Roman"/>
          <w:b/>
          <w:sz w:val="24"/>
          <w:szCs w:val="24"/>
        </w:rPr>
        <w:t>Физкультура</w:t>
      </w:r>
      <w:r w:rsidR="00FF7CA4">
        <w:rPr>
          <w:rFonts w:ascii="Times New Roman" w:hAnsi="Times New Roman" w:cs="Times New Roman"/>
          <w:b/>
          <w:sz w:val="24"/>
          <w:szCs w:val="24"/>
        </w:rPr>
        <w:t>,</w:t>
      </w:r>
      <w:r w:rsidR="00FF7CA4" w:rsidRPr="00535652">
        <w:rPr>
          <w:rFonts w:ascii="Times New Roman" w:hAnsi="Times New Roman" w:cs="Times New Roman"/>
          <w:b/>
          <w:sz w:val="24"/>
          <w:szCs w:val="24"/>
        </w:rPr>
        <w:t xml:space="preserve"> спорт</w:t>
      </w:r>
      <w:r w:rsidR="00FF7CA4">
        <w:rPr>
          <w:rFonts w:ascii="Times New Roman" w:hAnsi="Times New Roman" w:cs="Times New Roman"/>
          <w:b/>
          <w:sz w:val="24"/>
          <w:szCs w:val="24"/>
        </w:rPr>
        <w:t xml:space="preserve"> и туризм</w:t>
      </w:r>
      <w:r w:rsidR="00FF7CA4" w:rsidRP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A4" w:rsidRPr="006D0A54" w:rsidRDefault="00FF7CA4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F3" w:rsidRPr="006D0A54" w:rsidRDefault="002C24F3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84594F" w:rsidRDefault="006D0A5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84594F" w:rsidRDefault="006D0A5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84594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84594F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84594F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84594F" w:rsidRDefault="0084594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94F">
        <w:rPr>
          <w:rFonts w:ascii="Times New Roman" w:hAnsi="Times New Roman" w:cs="Times New Roman"/>
          <w:sz w:val="24"/>
          <w:szCs w:val="24"/>
        </w:rPr>
        <w:t>Результаты настоящей образовательной программы не используются в других образовательных программах.</w:t>
      </w:r>
    </w:p>
    <w:p w:rsidR="0084594F" w:rsidRDefault="0084594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AD2FA5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риказ Минздравсоцразвития РФ от 15.08.2011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916н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 в области физической культуры и спорта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5652" w:rsidRPr="005356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риказ Минздравсоцразвития РФ от 12.03.2012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220н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 организаций сферы туризма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5652" w:rsidRPr="005356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2FA5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FA5" w:rsidRPr="009A66B3" w:rsidRDefault="00AD2FA5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FF7CA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FF7C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5 февраля 2010 г. №121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а высшего профессионального образования по направлению подготовки 034300 Физическая культура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29 марта 2010 г. №234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300 Физическая культура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24 января 2011 г. №81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600 Рекреация и спортивно-оздоровительный туризм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6 ноября 2010 г. №1160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500 Спорт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5 апреля 2010 г. №266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50141 Физическая культура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5 ноября 2009 г. №528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50141 Физическая культура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CDE" w:rsidRPr="00081CDE" w:rsidRDefault="00081CDE" w:rsidP="00FF7CA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бразование в сфере физической культур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вигательную рекреацию и реабилитацию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паганду здорового образа жизни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феру услуг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уризм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феру управления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изыскательные работ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сполнительское мастерство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культурное образование, спорт, двигательную рекреацию и реабилитацию, пропаганду здорового стиля жизни, сферу услуг, туризм, сферу управления, научно-изыскательные работы, исполнительское мастерство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й туризм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ическую (физкультурно-спортивную) рекреацию и реабилитацию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еятельность по оздоровлению населения средствами физической культуры, спорта и туризма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ндустрию туризма, досуга и рекреации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комплексы, учреждения и систем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анаторно-курортные комплексы и учреждения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ные услуги в сфере физической культуры, спорта, рекреации и туризма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в системе образования (во всех типах образовательных учреждений), организациях, объединениях, учреждениях, структурах всех организационно-правовых форм отрасли физической культуры и спорта, научно-исследовательских учреждениях и организациях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х возрастных групп населения в образовательных учреждениях, физкультурно-спортивных организациях, по месту жительства, в учреждениях (организациях) отдыха, оздоровительных учреждениях (организациях)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в процессе реализации 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t>программ и организации физкультурно-спортивной деятельности в учреждениях дополнительного обр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азования, отдыха и оздоровления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CA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лица, вовлеченные в деятельность в сфере физической культуры и спорта и потенциальные потребители физкультурно-оздоровительных и спортив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ы формирования мировоззренческих, мотивационно-ценностных ориентаций и установок на сохранение и укрепление здоровья, ведение здорового образа жизни, оптимизации психофизического состояния человека, освоения им разнообразных двигательных умений и навыков, и связанных с ними знаний, развития двигательных способностей и высокой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учебно-методическая и нормативная 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ические, психические и функциональные возможност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рекреационно-оздоровительные циклы обслуживания туристов, туристский продук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ециальные двигательные режимы, ориентированные на профилактику и устранение психических и физических перенапря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оциально-культурное, экологическое, краеведческое и физическое воспитание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, управленческая деятельность в сфере туризма и краеведения, рекреации и санаторно-курорт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доровый образ жизни, формируемый средствами рекреации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формирования личности, ее приобщение к общечеловеческим и культурным ценностям, к рекреационно-оздоровительным формам занятий, туристско-краеведческим мероприятиям и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онтингент, включенный в образовательную и научно-исследовательскую деятельность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онтингент занимающихся различными видам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истема управления в сфер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истема образования и науки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спортивной подготовки и руководства соревновательной деятельностью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,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lastRenderedPageBreak/>
        <w:t>их заменяющими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и процесс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) по вопросам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процесса физического воспитания детей, подростков и молодежи в учреждениях (организациях) общего и дополнительного образования, довузовского профессионального образования, отдыха и оздоровления детей.</w:t>
      </w:r>
    </w:p>
    <w:p w:rsid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ренер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рекре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и научно-метод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цесса физического воспитания.</w:t>
      </w:r>
    </w:p>
    <w:p w:rsidR="006D0A54" w:rsidRDefault="00552B0D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FF7CA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едагогическ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социализации, формированию общей культуры личности обучающихся средствами физической культуры в процессе физкультурно-спортивных занятий, ее приобщению к общечеловеческим ценностям и здоровому образу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ешать педагогические задачи в рамках образовательных учреждений дошкольного, общего и профессионального образования, ориентированные на анализ научной и научно-практической литературы и обобщение практики в области физической культуры и образ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обучение и воспитание занимающихся в процессе зан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содержание обучения в рамках учебных планов, с учетом результатов оценивания физического и функционального состояния уча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уровень подготовленности занимающихся, соответствующий требованиям федеральных государственных образовательных стандартов, обеспечивать необходимый запас знаний, двигательных умений и навыков, а также достаточный уровень физической подготовленности учащихся для сохранения и укрепления их здоровья и трудов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участвовать в деятельности методических комиссий и в других формах методической работ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отрудничество с обучающимися, педагогами, родителями (лицами их заменяющими)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едагогическую квалификаци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учебную документацию по физической культуре в соответствии со спецификой учебного завед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внедрять инновационные технологии в учебный процесс по физической культур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учебного процесса по физической культуре и вносить в него соответствующие корректив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ие пособия по физической культуре для конкретного контингента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учебно-тренировочного процесса, рекреационно-оздоровительной, туристско-краеведческой, рекреационно-досуговой и оздоровительно-реабили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учебно-тренировочные занятия по циклам, этапам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тбирать адекватные поставленным задачам средства и методы учебно-тренировочной, туристско-образовательной, рекреационно-реабилитационной деятельности с учетом этно-культурных и социально-демографических фактор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учать двигательным действиям, связанным с туристско-оздоровительной, рекреационно-оздоровительной и туристско-краеведческой деятельность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величину нагрузок, адекватную возможностям индивида в различных климато-географических условиях мест проведения занятий, меропри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физическое и функциональное состояние индивида, его пригодность к занятиям одним из видов туризма и рекреационно-оздоровитель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спользуемых средств и методов в учебно-тренировочном процессе рекреационно-оздоровительной, туристской, коррекционной и консуль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текущий и этапный контроль за состоянием работоспособности занимающихся и вносить коррективы в учебно-тренировочный, рекреационно-оздоровительный и рекреационно-реабилитационный процесс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нтролировать эффективность выполнения техники основных видов туризма и физкультурно-спортивных движений, разрабатывать и использовать приемы ее совершенств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ценности и эффективность физкультурно-оздоровительных видов рекреационной и реабили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прогнозировании условий и направлений развития сферы активного и содержательного отдыха, физической рекреации и реабилитации различных категорий населения на региональном и местном уровнях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, режимы занятий по двигательной рекреации и реабилитации населения, подбирать соответствующие средства и методы их реализации по циклам занятий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комплекс мер по разработке и соблюдению правил и норм охраны труда и техники безопасности занимающихся в процессе рекреационно-оздоровительной и туристск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технологии планирования учебно-тренировочного, рекреационно-оздоровительного, рекреационно-реабилитационного, туристского спортивно-оздоровительного процесса, учета выполняемых нагрузок, контроля за состоянием занимающихся, их корректировки, а также решения других практических задач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и формированию потребности в регулярных занятиях спортивно-оздоровительным туризмом и физической рекреацией у различных социально-демографических групп населения - во всех типах учебных заведений, в учреждениях рекреационно-оздоровительного и санаторно-курортного комплекса, на предприятиях различной формы собствен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теоретико-методических разработках и осуществлении профессиональной деятельности на междисциплинарном уровн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нерская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личности обучающихся в процессе занятий избранным видом спорта, ее приобщению к общечеловеческим ценностям, здоровому образу жизни, моральным принципам честной спортивной конкур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тренировочного процесса с установкой на достижение высоких спортив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дбирать адекватные поставленным задачам средства и методы тренировки, определять величину нагрузок, адекватную возможностям индивида с установкой на достижение спортивного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управление тренировочным процессом на основе контроля функционального состояния, достигнутого уровня техники двигательных действий и работоспособности занимающихся и внесения соответствующих корректив в тренировоч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своевременное прохождение врачебного контроля и осуществлять педагогический контроль состоя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тренерскую 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тренировочные программы для спортсменов разного уровн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ческую деятельность передовой отечественный и зарубежный опыт в области подготовки спортсменов различной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тренировочного процесса и вносить в него соответствующие корр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учебно-тренировочные занятия в сфере спорта высши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передовой опыт деятельности в области спорта высших достижений и трансформировать его в учебно-тренировоч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овременные технологии, средства и методы подготовки спортсменов высокого класса и оценивать эффективность их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рректировать тренировочную и соревновательную нагрузку на основе контроля состояния спортсме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менять индивидуальный подход в учебно-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средства восстановления и повышения спортивной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портивный отбор на этапе спортивн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программы предсоревновательной, соревновательной подготовки и постсоревновате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алгоритм соревновательной деятельности и обеспечивать его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креационн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влекать население к рекреационной деятельности как фактору здорового образа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еализовывать программы, режимы занятий по двигательной рекреации населения на региональном и местном уровнях в соответствии с потребностями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дбирать адекватные поставленным задачам средства, методы и формы рекреационной деятельности по циклам занятий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уровень двигательной активности, соответствующий состоянию и потребностям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осознанному использованию средств физической культуры как средства восстановления и укрепления здоровья, приобщения к здоровому образу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валификаци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ческую деятельность передовой отечественный и зарубежный опыт в области оздоровительных технолог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ндивидуальные рекреационные программы для различного контингента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рекреационных программ и вносить в них соответствующие корректив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массовые и спортивные мероприят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вою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 и образованием, нормативно-правовыми актами в сфере физической культуры и спорта и образ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работу малых коллективов исполнителе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ботать с финансово-хозяйственной документацией в сфере физической культуры и спорт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облюдать правила и нормы охраны труда, техники безопасности, обеспечивать охрану жизни и здоровья занимающихся в процессе зан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вою профессиональную деятельность, руководствуясь Конституцией Российской Федерации, законами Российской Федерации, и нормативно-правовыми актами в области образования, физической культуры, спорта и туризм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(в том числе оперативных) управленческих решений в области спортивно-оздоровительного туризма и рекреационных комплекс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участие в анализе и обобщении деятельности государственных органов управления в сфере туризма и рекреации на муниципальном и региональном уровн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нструировать циклы оздоровительно-рекреационного обслуживания различных социально-демографических групп населения и турист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турагентскую и туроператорскую деятельность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подборе, расстановке и повышении квалификации кадров в туристско-рекреационных учреждениях, организациях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рекреационно-оздоровительные, физкультурно-массовые, туристские, краеведческие и спортивные мероприятия в учреждениях образовательного, культурно-досугового, санаторно-курортного, рекреационно-оздоровительного и туристско-краеведческого профил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стойчивой мотивации на профессиональную деятельность личности, её профессиональный рост и развитие, ориентацию на освоение дополнительных образовательных программ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ланировать и организовывать деятельность населения по применению различных ценностей и средств туризма и краеведения, рекреации и реабилитации в целях укрепления здоровья и социальной адаптации лич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ботать (в рамках должностных функций) с финансово-хозяйственной документацией в образовательных учреждениях, учреждениях, фирмах и других организациях сферы рекреации и туризма и санаторно-курортной сфер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деятельность спортивных организаций с целью ее совершенствования на основе современных тенденций и достижений передового отечественного и зарубежного опыт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огнозировать наиболее эффективные формы организации и управления спортивной деятельности различных категорий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находить наиболее эффективные пути взаимодействия с государственными, коммерческими и общественными организациям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оставлять организационно-нормативные, планово-финансовые, научно-методические, учебные и другие документ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валификацию в области организационно-управлен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ку передовой отечественный и зарубежный опыт работы физкультурно-спортив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целевые программы развития физической культуры и спорта на разных уровн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деятельность физкультурно-спортивных организаций и вносить в нее соответствующие корр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льтурно-просветительск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и обобщать важные проблемы современного развития физической культуры и спорта с использованием средств массовой информаци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пропагандистские и информационные кампании по вопросам влияния занятий физической культурой на укрепление здоровья, поддержание работоспособности, активного долголетия, привлечения детей и молодежи к занятиям спортом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омпетенцию в области планирования и осуществления культурно-просветительск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целевые кампании по пропаганд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оперативное и стратегическое прогнозирование, проектирование и планирование физкультурно-спортивной деятельности на федеральном, региональном и муниципальном (локальном) уровнях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оперативное и стратегическое проектирование и планирование деятельности спортивных, физкультурно-оздоровительных и туристских организац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социальное, технологическое и техническое проектирование в сфере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страивать логические, причинные, операционные и мотивационные уровни реализации проектов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улировать цель и задачи проекта, определять его стратегию и жизненный цикл в спортивной деятельности на федеральном, региональном и муниципальном уровн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научно-методическ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актуальные вопросы в сфер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научные исследования по определению эффективности различных видов деятельности в сфере физической культуры и спорта с использованием опробованных методик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научный анализ, обобщение и оформление результатов исследов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ые технологии для планирования и коррекции процессов профессиональной деятельности, контроля состояния занимающихся, обработки результатов исследований, решения других практических задач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омпетенцию в области выявления научных проблем и способов их реш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актуальные проблемы в сфер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недрять инновационные и современные компьютерные технологии в практику научных исследований в области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научных исследований и методологию их реализаци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формулировании актуальных проблем сферы рекреации, туризма и краевед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исследования с учетом национально-региональных и социально-демографических факторов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формировании логики и методологии научных исследований в сфере рекреации и туризм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менять адекватные поставленным задачам методы и методики исследова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инновационных технологий (в том числе управления рисками) внедрения туристских и рекреационно-оздоровительных услуг во всех типах учебных заведений, в туристско-рекреационных и санаторно-курортных учреждениях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брабатывать, анализировать и оформлять результаты исследований, используя для этого компьютерную технику и компьютерные программы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зучать достижения отечественной и зарубежной науки в области спорта и смежных областях зн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наиболее актуальные проблемы в области спорта и находить пути их решения с использованием достижений современной наук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исследований, применять научные методы и современные методики их реш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сбор, обработку, систематизацию и анализ данных научных исследов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бобщать существующий научно-методический и исследовательский опыт в избранном виде профессиональн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ваивать инновационные технологии в области спорта и внедрять их в профессиональную деятельность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инновационные программы спортивной и спортивно-оздоровительной деятельности с учетом возникающих потребносте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образовательные, спортивные, оздоровительные технологии на основе современного уровня развития наук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ваивать, создавать и внедрять инновационные педагогические технологии и передовые методики в област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новые и совершенствовать традиционные педагогические технологии, средства и методы спортивной тренировки, оценивать их эффективность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бобщать и передавать опыт профессиональн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ировать собственную культуру и культуру личности спортсмен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ировать благоприятную атмосферу в спортивном коллектив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иалог, деловое общение, дискуссию на высоком научном и профессиональном уровн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уководить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спортивный отбор и спортивную ори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дбирать, эксплуатировать и готовить к занятиям и соревнованиям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и вести документацию, обеспечивающую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, задачи и планировать физкультурно-спортивные мероприятия и занятия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отивировать население различных возрастных групп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спортив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организации физкультурной и спортивной деятельности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учебные занятия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процесс обучения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ганизация и проведение внеурочной работы и занятий по программам дополнительного </w:t>
      </w:r>
      <w:r w:rsidR="006202A4"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ния в области физической культуры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организацию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процесса физического воспитания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ое обеспечение организации и проведения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метод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ет культурой мышления, способен к обобщению, анализу, восприятию информации, постановке цели и выбору путей ее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важительно и бережно относится к историческому наследию и культурным традициям, толерантно воспринимает социальные и культурные различия, способен к диалогу с представителями других культур и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логически верно, аргументировано и ясно строить устную и письменную реч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 к кооперации с коллегами, работе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находить организационно-управленческие решения в нестандартных ситуациях и готов нести за них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использовать нормативные правовые документы в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емится к постоянному саморазвитию, самосовершенствованию и повышению своей квалификации и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ует основные положения и методы социальных, гуманитарных и экономических наук при решении социальных и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мировоззренческие, социально и личностно значимые философские проблемы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ует основные законы естественнонаучных дисциплин в профессиональной деятельности, применять методы теоретического и экспериментального исследования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работать с информацией в глобальных компьютерных сетях, использовать традиционные и инновационные средства коммуникации в профессиональной области на государственном язы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дним из иностранных языков на уровне не ниже разговор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сновными методами защиты персонала и населения от возможных последствий аварий, катастроф, стихийных б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принимать нравственные обязательства по отношению к окружающей природе и самому себе на основе системы жизненных ценностей, сформированной на гуманистических идеал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свои права и обязанности как гражданина своей стр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самостоятельно изучать новые методы исследования, изменять научный и производственный профиль, социокультурные и социальные условия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вободно пользуется русским и иностранным языками как средством дело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навыки и умения организации научно-исследовательских работ и управления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влиять на формирование целей команды, воздействовать на ее социально-психологический климат в нужном для достижения целей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качество 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брать на себя ответственность за свои решения в рамках профессионально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нестандарт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проявлять инициативу, в том числе в ситуациях ри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разрешать проблемные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даптироваться к новым ситуациям, переоценке накопленного опыта, своих возмож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оказывать личным примером позитивное воздействие на окружающих с точки зрения соблюдения норм и рекомендаций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углубленные теоретические и практические знания, часть которых находится на передовом рубеже науки о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сширяет и углубляет своё научное мировоззр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нием основных проблем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уважительно относиться, сохранять и преумножать историческое наследие и культурные тради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закреплять демократические ценности, воспринимать социально-культурные различия и развивать толерантность в поликультурном обществе, способствовать дальнейшему воспитанию патриотических убеждений, сохранению основных социальных ролей, норм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, владением навыками речевой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пользоваться русским и иностранным языками, как средством общекультурного и межнац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к социальному взаимодействию, кооперации с коллегами, работе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свои права и обязанности как гражданина своей страны, умением использовать в своей деятельности действующее законодательство Российской Федерации, готовностью и стремлением к совершенствованию и развитию общества на принципах гуманизма, свободы и демокра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основные положения и методы социальных, гуманитарных и экономических наук при решении социальных и профессиональных задач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м сущности и значения информации в развитии современного общества; владением основными методами, способами и средствами получения, хранения, переработки информации, в том числе в глобальных компьютерных сетях (сеть Интерне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к самостоятельному освоению новых методов исследования, к изменению научного и научно-педагогического профиля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 как средством дело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на практике умения и навыки в организации исследовательских и проектных работ, в управлении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проявлять инициативу, в том числе в ситуациях риска, брать на себя всю полноту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научных знаний, непосредственно не связанных со сфер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к использованию современного научн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ценивать риски и принимать решения в нестандарт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взаимодействовать с коллегами и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ессиональную деятельность в условиях обновления ее целей, содержания и смены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ку травматизма, обеспечивать охрану жизни и здоровь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оить профессиональную деятельность с соблюдением правовых норм, ее регулирующ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взаимодействовать с руководством, коллегами и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ессиональную деятельность в условиях обновления ее целей, содержания, смены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рофилактику травматизма, обеспечивать охрану жизни и здоровья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оить профессиональную деятельность с соблюдением регулирующих ее правовых нор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ть базовыми и новыми видам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развивать педагогическую мысль, методы педагогического контроля и контроля качества обучения, актуальные дидактические технолог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применяет на практике основные учения в области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воспитывать у обучающихся социально-личностные качества: целеустремленность, организованность, трудолюбие, ответственность, гражданственность, коммуникативность, толерантн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азрабатывать учебные планы и программы конкретных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 учебные занятия по физической культуре с детьми дошкольного, школьного возраста и обучающимися в общеобразовательных учреждениях, образовательных учреждениях среднего и высшего профессионального образования, внеклассную спортивно-массовую работу с обучающимис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х индивидуальных особенност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проводить профилактику травматизма, оказывать первую доврачебную помощь пострадавшим в процессе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на практике новейшие достижения в области педагогической деятельности (с 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воспитательного воздействия на личность обучаемого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тодические комплексы по учебной дисциплине «физическая культура»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разных видах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станавливать отношения с лицами вовлеченными в педагогический процесс в целях повышения его эффектив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педагог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технологии для обеспечения качества образовательного процесс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определять цели и задачи педагогического процесса спортивной, рекреационно-оздоровительной, туристско-краеведческой, рекреационо-досуговой и рекреационно-реабили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тбирать адекватные поставленным задачам средства и методы учебно-тренировочной, туристско-образовательной, рекреационно-досуговой и рекреационно-реабилитационной деятельности с учетом этно-культурных и социально-демографических фактор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на практике средства, методы и приемы обучения двигательным действиям, связанным с учебно-тренировочным, рекреационно-оздоровительной и туристско-краеведческой деятельностью, контролировать эффективность их выполнения, разрабатывать и использовать приемы их совершенств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определять величину нагрузок, адекватную психофизическим возможностям индивида в различных климатогеографических условиях мест проведения занятий и мероприятий по циклам различной продолжи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внедрять инновационные технологии туристских и рекреационно-оздоровительных услуг во все типы учебных заведений, в туристско-рекреационные и санаторно-курортные учрежд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комплекс мер осуществления мониторинга физического состояния индивида, его пригодность к занятиям одним из видов туризма и рекреационно-оздоровительной и реабили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используемых средств и методов в учебно-тренировочном процессе, рекреационно-оздоровительной, туристской, коррекционной и консуль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осуществлять комплекс мер по разработке и соблюдению правил и норм охраны труда, и техники безопасности занимающихся в процессе тренировочной, соревновательной, рекреационно-оздоровительной и турист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компьютерную технику, компьютерные программы для планирования учебно-тренировочного, рекреационно-оздоровительного, рекреационно-реабилитационного и туристского спортивно-оздоровительного процесса, учета выполняемых нагрузок, контроля за состоянием занимающихся, их корректировки, а также решения других практически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мультимедийные технолог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тить пути и выбрать средства развития достоинств и устранения недостатков, проявляет готовность к самоорганизации и самоуправлен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личность обучающихся в процессе рекреативных форм занятий и спортивно-оздоровительным туризмом, краеведческой и экскурсионной деятельности использования других средств сохранения и увеличения физической дееспособности личности, ее приобщению к общечеловеческим ценностям, к здоровому образу жизн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 формированию устойчивой мотивации на профессиональную деятельность личности, ее профессиональный рост и развити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к творчеству в профессиональной деятельности, способен формировать активную жизненную позицию и условия для социализации личности в процессе рекреационно-оздоровительной и турист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нер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сознает истоки и эволюцию формирования теории спортивной тренировки, медико-биологические и психологические основы и технологию тренировки в избранном виде спорта, санитарно-гигиенические основы деятельности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азрабатывать перспективные и оперативные планы и программы конкретных занятий в сфере детско-юношеского спорта и со спортсменами массовых разряд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проводит тренировочные занятия по избранному виду спорта в детско-юношеском спорте и со спортсменами массовых разрядов, осуществляет профилактику травмат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актуальными для избранного вида спорта технологиями педагогического контроля и коррекции, средствами и методами управления состоянием человек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подготовки спортсменов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идеть главное в подготовке спортсменов и определять соответствующие приоритеты при решении профессиональны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тренировочного процесс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целевые тренировочные программы и планы подготовки спортсменов различной квалифик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процессе подготовки спортсмен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станавливать отношения с лицами вовлеченными в подготовку спортсменов с целью повышения ее эффектив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тренер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рганизовывать и проводить учебно-тренировочные занятия со спортсменами высокой квалифик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бобщать передовой опыт деятельности в области спорта высших достижений и трансформировать его в учебно-тренировочный процесс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современные технологии, средства и методы подготовки спортсменов высокого класса и оценивать эффективность их примен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корректировать тренировочную и соревновательную нагрузку на основе контроля состояния спортсмен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применять индивидуальный подход в учебно-тренировочной и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эффективные средства восстановления и повышения спортивной работоспособ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спортивный отбор на этапе спортивного совершенств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и реализовывать программы предсоревновательной, соревновательной подготовки и постсоревновательных меропри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алгоритм соревновательной деятельности и обеспечивать его реализац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нализировать эффективность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креационн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личность занимающихся в процессе рекреативных форм занятий, приобщать занимающихся к общечеловеческим ценностя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заинтересовывать население, используя коммуникативные и организаторские способности, для участия в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проводит рекреационную деятельность в учреждениях различного типа с учетом особенностей занимающихся, а также гигиенических и естественно-средовых фактор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осознанное использование средств физической культуры как фактора восстановления работоспособности, обеспечения активного долголет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еализовывать программы оздоровительной тренировки для различных контингентов занимающихся, включающие в себя технологии управления массой тела, вопросы питания и регуляции психического состояния, учитывая морфофункциональные, психологические и возрастные особенности занимающихся с установкой на восстановлени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рекреационной деятельности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организации досуга занимающихся с использованием средств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мплексные программы рекреационной деятельности для разных групп насел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процессе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тношениями с лицами вовлеченными в процесс физической рекре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составлять планирующую и отчетную документацию, организовывать и проводить массовые физкультурные мероприятия и спортивные соревн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практически использовать документы государственных и общественных органов управления в сфере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разрабатывать оперативные планы работы и обеспечивать их реализацию в первичных структурных подразделениях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составлять индивидуальные финансовые документы учета и отчетности в сфере физической культуры, работать с финансово-хозяйственной документаци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обеспечивать технику безопасности при проведении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организационно-управленческой деятельности (знакомство с 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ланы и программы инновационной деятельности в сфере управления спортивными организация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видеть главное в организационно-управленческой деятельности и расставлять соответствующие приоритеты при решении профессиональны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принятых организационно-управленческих решений и оптимизировать процесс управл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вою профессиональную деятельность, руководствуясь Конституцией Российской Федерации, законодательством Российской Федерации, и нормативно-правовыми актами Президента Российской Федерации, Правительства </w:t>
      </w:r>
      <w:r w:rsidRPr="00EE1805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а также нормативно-правовыми актами федеральных органов исполнительной власти, органов государственной власти субъектов Российской Федерации, принимаемых в пределах их полномоч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бщаться с клиентами, коллегами, деловыми партнерами, работать в команде, вести переговоры, деловую переписку и делопроизводство, соблюдает деловой этикет и корпоративную культуру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одчинять личностные интересы потребностям занимающихся, общественным и корпоративным интересам с целью успешной реализации спортивного, туристского и рекреационно-оздоровительного продук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еализовать технологии турагентской и туроператор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к организации и обеспечению контроля качества оказываемых туристско-рекреационных услуг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рактически осуществить маркетинг и реализовать технику продаж туристских и рекреационных услуг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ользоваться русским и иностранным языками, как средством профессионального делового общ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роводить рекреационно-оздоровительные, физкультурно-массовые, туристские, краеведческие и спортивные мероприятия в учреждениях образовательного, культурно-досугового, санаторно-курортного, рекреационно-оздоровительного и туристско-краеведческого профил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(в рамках должностных функций) работать с финансово-хозяйственной документацией в сфере рекреации, санаторно-курортного комплекса и тур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конструировать и продвигать туристско-оздоровительный продукт и циклы обслуживания тур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конструировать циклы оздоровительно-рекреационного обслуживания различных социально-демографических групп населения и тур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ланировать и организовывать деятельность населения по применению различных ценностей и средств туризма и краеведения, рекреации и реабилитации в целях укрепления здоровья и социальной адаптации лич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разрабатывать программы, режимы занятий по спортивно-оздоровительному туризму, двигательной рекреации и реабилитации населения, подбора соответствующих средств и методов их реализации по циклам занятий различной продолжи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ккумулировать знания в области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индивидуальную и коллективную работу со всеми категориями населения в конкретных видах физкультурной и спортивной деятельности, готовностью к кооперации с коллега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к принятию организационно-управленческих решений, связанных с профессиональными риска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самостоятельно разрабатывать организационно-нормативные документы и использовать их в свое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иоритеты при решении актуальных проблем и задач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мотивировать население различных возрастных групп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спортив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льтурно-просветитель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методами и средствами сбора, обобщения и использования информации о достижениях физической культуры и спорта, приемами агитационно-пропагандистской работы по привлечению населения к занятиям спортивно-рекреационной деятельность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использует накопленные в области физической культуры и спорта духовные ценности, полученные знания об особенностях личности занимающихся для воспитания патриотизма, профилактики девиантного поведения, формирования здорового образа жизни, потребности в регулярных занятиях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приемами общения и умеет использовать их при работе с коллективом занимающихся и каждым индивидуумо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приемами формирования через средства массовой информации, информационные и рекламные агентства общественного мнения о физической культуре как части общей культуры и факторе обеспечения здоровь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пропаганды физической культуры и спорта среди населения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культурно-просветитель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целевые программы привлечения населения к активным занятиям физической культурой и спорто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находить нестандартные решения в процессе реализации программ культурно-просветитель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тношениями с лицами вовлеченными в культурно-просветительскую деятельн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формулировать цели проекта (программы) для решения задач повышения эффективности физкультурно-оздоровительной, спортивной, рекреационной деятельности, определять критерии и показатели достижения целей, выявлять приоритеты решения задач с учетом нравственных аспектов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обобщенные варианты решения проблемы, анализировать эти варианты, прогнозировать последствия, находить компромиссные решения в условиях многокритериальности, неопределенности, планировать реализацию проек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ы и методическую документацию в сфере физической культуры и спорта с учетом социальных, морфофункциональных, психологических особенностей контингента разного пола и возраста, естественно-средовых и экономических особенностей регион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информационные технологии в проектирован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соответствие разрабатываемых проектов стандартам и нормативным документам, а также заданию на их разработку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и готовностью к формированию целей проекта (программы) решения задач, критериев и показателей достижения целей, построению структуры их взаимосвязей, выявлению приоритетов решения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процесс и прогнозировать результаты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одготавливать и согласовывать задания на разработку проектных реше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знание технологий проектирования структуры и содержания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практико-ориентированные программы в области физической культуры и спорта с учетом реальных и прогнозируемых потребностей личности и обществ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научно-метод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выявлять актуальные вопросы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владеет методами обработки результатов исследований с использованием методов математической статистики, информационных технологий, способен формулировать и представлять обобщения и вывод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проводить научный анализ результатов исследований и использовать их в практ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о выполняемых научных исследованиях в области физической культуры и спорта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выявлять современные практические и научные проблемы, применять современные технологии и новации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ланы, программы и методики проведения исследований в области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методики и технологии из смежных областей знаний при проведении научно-исследовательской работы в области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нтерпретировать результаты собственных научных исследований и выявлять их практическую значим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цели и задачи исслед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сследования проблем сферы рекреации и тур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применять адекватные поставленным задачам методы и методики исслед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исследовать рынок туристских и рекреационно-оздоровительных услуг и их потребител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брабатывать, анализировать и оформлять результаты исследований, используя компьютерную технику и компьютерные программ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самостоятельно анализировать состояние и динамику объектов деятельности, выявлять актуальные проблемы и ставить конкретные задачи их реш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нализировать и обобщать существующий научно-методический и исследовательский опыт в избранном виде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и готовностью изучать, критически оценивать научно-педагогическую информацию, отечественный и зарубежный опыт по тематике исследований, созданию новой продук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патентный поиск и исследовать патентоспособность и показатели технического уровня разработок, использовать процедуры защиты интеллектуальной собствен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в профессиональной деятельности инновационные технологии, современные средства и методы научных исследова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и проводить аналитические, имитационные и экспериментальные исследования; способностью критически оценивать данные и делать вывод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математическое моделирование процессов и объектов на базе стандартных пакетов автоматизированного проектирования и исследова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к научному поиску эффективных средств, методов, технологий и их использованию в педагог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, обобщать и транслировать передовой педагогический опыт физкультурно-оздоровительной и подготовительно-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вои знания и педагогический опыт при решении проблем в новой или незнакомой сред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нтегрировать знания комплексного характера, формулировать заключения на основании неполной или ограниченной информации, при этом принимая во внимание социальную и этическую ответственность, связанную с их применение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донести свои выводы и знания вместе с их ясным и недвусмысленным обоснованием до специалистов и неспециал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логически верно, аргументировано и ясно строить устную и письменную реч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вести диалог, дискуссию, деловое и профессиональное общение, применять методы психолого-педагогического и речевого воздействия на личность и коллектив для достижения поставленных профессиональных цел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 непрерывному самообразован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о-тренировочных занятий и руководство</w:t>
      </w:r>
      <w:r w:rsidRPr="00ED2C1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ревновательной деятельностью спортсменов в избранном виде спорта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уководить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спортивный отбор и спортивную ори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дбирать, эксплуатировать и готовить к занятиям и соревнованиям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и вести документацию, обеспечивающую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етодическое обеспечение организации физкультурной и спортивной деятельности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ое обеспечение организации и проведения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метод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учебные занятия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процесс обучения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организацию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процесса физического воспитания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меть представления о научных, философских и религиозных картинах мироздания, сущности, назначении и смысле жизн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ажнейшие отрасли и этапы развития гуманитарного и социально-экономического знания, основными научными школами, направлениями, концепциями, источниками гуманитарного 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имать роль насилия и ненасилия в истории и человеческом повед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мысл взаимоотношения духовного и телесного, биологического и социального начал в человеке, отношения человека к природе и возникших в современную эпоху развития противоречий и кризиса существования человека в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приобретения, хранения и передачи социального опыта, базисных ценносте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движущие силы и закономерности исторического процесса, формы и типы культур, историю и культуру России, ее место в системе мировой культуры и циви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тические нормы, регулирующие отношение человека к человеку, обществу,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экономической теории, экономические основы сфер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учные школы, направления, концепции, источники знания и приемы работы с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ологию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особенности научного метод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классификацию науки и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онятия и категории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определения понятий, классификацию и систематизацию как логически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новационные образовательные технологии в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й уровень и тенденции развития информационных технологий, направления их применения в науке и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социально-гуманитарны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рию и культуру России и мировой циви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сочетаемости лексических единиц и основных словообразовательны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щие закономерности, объективные связи обучения, воспитания и развития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словия формирования личности, ее свободы, ответственности за сохранение жизни, природы,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психологической науки, иметь представление о предмете и методе психологии, о месте психологии в системе наук и ее основных отрасл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функции психики, ориентироваться в основных проблемах психологической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отребности человека, эмоции и чув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социальной психологии, психологии межличностных отношений, психологии больших и малых групп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ные признаки переходной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имать суть и приводить примеры либерализации, структурных и институциональных пре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е проблемы в системе научных знаний о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рию научных исследований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 вв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ценивать достижения культуры на основе знания исторического контекста, уважительно и бережно относиться к историческому наслед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мировоззренческие, социальные и личностно-значимые философские проблемы,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основные экономические события в своей стране и за ее пределами, находить и использовать информацию, необходимую для ориентации в основных текущих проблемах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литературу в области профессиональной деятельности на иностранном языке без словаря с целью поиска информации, переводить тексты со словарем, вести диалог на разговорном уровне, диалоги и полилоги в ситуациях професс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амостоятельно приобретать и определять новые знания в том числе в смежных областях знаний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операции классификации и систематизации процессов, систем, явлений, объектов физической культуры и спорта, формулировать новые понятия и термины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даптироваться к изменению профил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сширять и углублять свое научное мировоззр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бирать адекватную теорию и технологию для решения науч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прикладные программы специального назначения для отрасл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методы математического моделирования и статистической обработки при решении исследовательских и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языки культур, быть способным к диалогу как способу отношения к культуре и обществ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вою позицию по вопросам, касающимся отношения к культурно-историческим ценност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основные психолого-педагогические проблемы личности и социу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ладеть понятийно-категориальным аппаратом педагогической науки, инструментарием педагогического анализа и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делять (определять) элементы традиционной, централизованной (командной) и рыночной системе смешанной эконом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тредактировать текст, ориентированный на ту или иную форму рече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ерировать научными знаниями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ланировать, программировать и конструировать научно-исследовательск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публичного выступления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лексическим минимумом одного из иностранных языков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теорией планирования, управления и контроля процессов исследования в своей профессиональной деяте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поиска, обработки и представления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йно- категориальным аппаратом социально-гуманитарных наук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струментарием психолого-педагогической диагностики и анализ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речевой деятельности, в том числе основами публичных выступлений и речевого этикет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коммуник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практического использования историко-культурологических и философских знаний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формами деловой переписки, иметь представление о форме договоров, контрактов, патентов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базовыми навыками подготовки текстовых документов в управленческой деяте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ом работы со словарем (читать транскрипцию, различать прямое и переносное значение слов, находить перевод фразеологических единиц)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ами реферирования и аннотирования литературы по специа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326A57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в сфере физической культуры и спорта; методологией научных исследований в сфере физической культуры и спорт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механики, статику, кинематику и динам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электростатики и электродина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троение атомов и молекул, типы химических связ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створы и взвес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химические реакции и факторы, определяющие их скор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ганические вещества и их биологическую ро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ю Вселенной, место человека в эволюции Зем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заимосвязи между физическими, химическими и биологическими проц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ецифику жив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ю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кологию и охрану природы, принципы рационального природо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информации, ее хранения, обработки и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ппаратное и программное обеспечение 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йный аппарат дисциплин естественнонауч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хранения, обработки и представл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методы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екреационные и туристские ресурсы, индустрию и инфраструктуру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икрохозяйственную систему рекреации и туризма, туристской и рекреа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географию центров различных видов туризма, рекреационных систем и 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омбинаторные конфигу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вычисления вероятности соб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обоснования истинности высказы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положительной скалярной величины, процесс е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тандартные единицы величин и соотношения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приближенных вычислений и нахождения процентного с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ы математической стати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нформационно-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ы математической статистики правила техники безопасности и гигиенические требования при использовании средств ИК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и трансформировать в соответствии с целями деятельности законы естественнонаучны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тандартное программное обеспечение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блюдать основные требования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естественнонаучные знания 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методы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тандартное программное обеспечение и периферийное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функции, принципы и методы создания страноведческих и рекреационных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, находить вероятность соб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полнять приближенные вычис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ервисы и информационные ресурсы сети Интернет для поиска информации, необходимой для решения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ервисы и информационные ресурсы сети Интернет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ми методами и рациональными приемами сбора, обработки и представления научной, деловой и педагогической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работы с информацией в глобальных компьютерных сетях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ми методами математического анализ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иками оценки развития и состояния рекреационных систем и туризм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имать и объяснить феномен культуры, ее роль в человеческой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 и социальную значимость своей профессии, основные проблемы, определяющие конкретную область своей будущей профессии, их взаимосвязь в системе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основы деятельности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физиологические, социально-психологические и медико-биологические закономерности развития физических способностей и двигательных умени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ункции психики, основные потребности человека, эмоции и чувства, мотивацию поведения и деятельности, социально-психические особенности групп людей, психолого-педагогические средства и способы организации и управления индивидом, группой люд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развития педагогической мысли, актуальные дидактические технологии, методы педагогического контроля и контроля качеств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взаимодействия педагога с различными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медико-биологического, педагогического и психологического контроля состоя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социальную сущность, структуру и функции физической культуры, цели, задачи, основные компоненты педагогического процесса в сфере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и методы физического воспитания различных контингентов населения, основы теории и методики обучения базов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ки и эволюцию формирования теории спортивной тренировки, медико-биологические и психологические основы и технологию тренировки в детско-юношеском спорте и у спортсменов массовых разряд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циально-биологические основы, цель, задачи, основные направления двигательной рекреации с различ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факторы и причины травматизма, заболеваний, функциональных нарушений в процессе учеб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теорию и методику избранного вида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оложения управленческих наук, организационные основы сфер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 основы юношеского спорта и систему подготовки резерва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Конституцию Российской Федерации, свои гражданские права и обязанности, законы Российской Федерации и нормативные документы органов управления в сфере физической культуры и спорта и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естественнонаучных, психолого-педагогических, социально-гуманитар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ратегии разрешения проблем в отрас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йный аппарат дисциплин базовой части профессиональ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теорию и методику рекреации и спортивно-оздоровительного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ие, медико-биологические и психологические основы, технологию проведения занятий, мероприятий по основным видам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ажнейшие методы проведения педагогического и медико-биологического контроля, профилактику травмат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ую структуру профессиональной деятельности в сфере санаторно-курортного профиля, рекреации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новы организации учебно-воспитательной рекреативно-оздоровительной работы по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ути приобщения различных социально-демографических групп населения к рекреативно-оздоровительным формам занятий и туризм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ологию организационно-методической и основы управленческой работы в области рекреации, туризма и краеведения, в санаторно-курортных учрежде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направления туристской деятельности и их содержание (туроперейтинг, менеджмент, анимац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акторы, определяющие профессиональное мастерство бакалавра по рекреации и спортивно-оздоровительному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обенности професс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просы анимационной деятельности ее цели и задачи, анимацию отдельных типов и видов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оста и развития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ую морфологию, анатомо-физиологические особенности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анатомо-морфологические механизмы адаптации к физическим нагруз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инамическую и функциональную анатомию систем обеспечения и регуляции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коррекции функциональных нарушений у детей и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я метаболизма, гомеостаза, физиологической адаптац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егулирующие функции нервной и эндокрин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оль центральной нервной системы в регуляции дв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ологии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заимосвязи физических нагрузок и функциональных возможностей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закономерности двигательной активности и процессов вос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энергетического обеспечения различных видов мыше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основы тренировки силы, быстроты, вынослив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основы спортивного отбора и ори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химические основы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химические основы 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бщие закономерности и особенности обмена веществ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биохимического состояния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гигиены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медицинск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ое значение биологических факторов внешней среды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спомогательные гигиенические средства восстановления и повышения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рофилактики 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гигиены питания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а физической культуры при проведении занятий на производстве и по месту ж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спортивным сооружениям и оборудованию мест учебно-тренировоч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ую характеристику основных форм занятий физической культурой и спортом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личной гигиены при занятиях физическими упражнениями,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ое обеспечение подготовки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основы закал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о-гигиенические и социальные аспекты курения, нарко- и токсиком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двигательной активности человека, ее нормирование и поддержание оптимального уровня у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цели, задачи и содержание врачебного контроля за лицами, занимающимися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назначение и методику проведения простейших функциональных проб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использования данных врачебного контроля в практическо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ую периодизацию, 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ое значение возрастно-половых факторов в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рупповую динам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развития индивидуальности и личности в процессе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развития мотив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лияние спортивной деятельности на психологическое состояние личности и коллектива (команд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тренировоч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психодиагно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международного олимпийск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временные концепции физического воспитания,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и принципы физического воспитания,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, методы и формы физического воспитания, спортивной и оздоровительной тренировки, их дидактические и воспитательные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теории обучения двигательным действ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формирования технико-тактического мастерства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и средства развития личности в процессе физического воспитания и занятий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отивы занятий физической культурой и спортом, условия и способы их формирования и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«здоровый образ жизни» и основы его формирования средствам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ческого воспитания обучающихся с ослабленным здоровьем, двигательно одаренных лиц, лиц с особыми образовательными потребностями,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руктуру и основы построения процесса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теори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ориентации и спортивного отб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, механизмы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физкультурно-спортив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овое положение коммерческих и некоммерческих организаций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циально-правовой статус учителя, преподавателя, организатора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ила оплат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 разрешения сп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ческие характеристики двигательного аппарат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ку физических качеств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ловозрастные особенности моторик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ческие основы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избранного вида спорта, технику двигательных действий и тактику спортивной деятельност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соревновательной деятельности систему соревнован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, цель, задачи, функции, содержание, формы спортивной тренир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основы планирования подготовки спортсменов и учебно-тренировочных занят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ческие основы обучения двигательным действиям и развития физических качест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и приемы страховки и самострах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на учебно-тренировочных занятиях и соревнованиях по избранному виду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планированию и проведению физкультурно-спортивных мероприятий и занятий с различными возрастными группам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, цель, задачи, функции, содержание, формы и методы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здоровительной тренировки в изученн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этапы развития и терминологию базовых и новых видов спорта 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профессионально значимых двигательных действий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проведения занятий на базе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обучения двигательным действиям и развития физических качеств в изученн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судейства по базовым и нов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контроля и организацию врачебного контроля при проведении физкультурно-спортивных мероприятий и занятий с занимающимися различных возрас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начение лечебной физической культуры в лечении заболеваний и травм, механизмы лечебного воздействия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, формы и методы занятий лечебной физической культурой, классификацию физических упражнений в лечебной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озирование и критерии величины физической нагрузки в лечебной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при назначении массажа и лечебной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проведения занятий по лечебной физической культуре и массаж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виды и приемы 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методику планирования учебно-тренировочного и соревновательного процесса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методику планирования оздоровительной тренировки на базе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планирования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грешност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рологические требования к тес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количественной оценки качественн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оценок, шкалы оценок, нор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средства измерений в физическом воспитании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атистические методы обработки результатов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едагогические условия предупреждения и коррекции социальной и школьной дез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обучения двигательным действ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оложения и терминологию цитологии, гистологии, эмбриологии, морфологии, анатомии и физиолог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гигиенические требования к учебно-воспитательному процессу, зданию и помещен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о-гигиенические и социальные аспекты курения, нарко- и токсикомании цели, задачи и содержание врачебного контроля за лицами, занимающимися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кинематики и динамики движений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и этапы развития изученных базовых видов спорта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рминологию изученных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профессионально значимых двигательных действий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держание, формы организации и методику проведения занятий по изученным базовым и новым видам физкультурно-спортивной деятельности в шко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обучения двигательным действиям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и методику развития физических качеств в базовых и нов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удейства по изученным базовым вида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йный аппарат теории физической культуры и спорта, в том числе взаимосвязь основных по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международного спортив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 формирования физической культуры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, средства, методы, формы организации физического воспитания в учреждениях основного 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идактические и воспитательные возможности различных методов, средств и форм организации физического воспитания детей и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 и функци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тренировки и процесса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облемы и пути совершенствования организации физического воспитания в учебных образовательных учреждениях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сто и значение предмета «Физическая культура» в обще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концепции физического воспитания (физкультурного образования) 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образовательного стандарта и программы учебного предмета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современному уроку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планирования при обучении предмету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емы, способы страховки и само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анализ уро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на уроке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 и методы взаимодействия с родителями или лицами, их заменяющими, как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учебной документации, требования к ее ведению и оформлению 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планированию и проведению внеуроч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 заменяющими, как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, анализ внеурочных мероприятий и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требования к ее оформлению теоретические основы методической деятельности в области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, методику планирования физического воспитания и требования к оформлению соответствующе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современных подходов и педагогических технологий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концептуальные основы и содержание примерных программ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тес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в области физической культуры и спорта ценности для воспитания патриотизма и любви к Отечеству,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способности и уровень готовности личности включиться в соответствующую физкультурно-спортив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, физическ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 различные формы занятий с учетом медико-биологических, санитарно-гигиенических, психолого-педагогических основ физкультурной деятельности, климатических, региональных, национальных особенностей в целях совершенствования природных данных, поддержания здоровья, оздоровления и рекреаци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фессиональную лекс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, подбирать средства и методы, адекватные поставленным задач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средства и инвентарь для повышения эффективности физкультурно-спортив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функциональное состояние, физическое развитие и уровень подготовленности занимающихся в различные периоды возра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методы педагогической и психологической диагностики, изучать коллектив и индивидуальные особенност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ричины возникновения у занимающихся ошибок в технике движений, подбирать приемы и средства для их устранения, создавать условия для самоанализа и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соответствующие коррективы в процесс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 пострадавшим в процессе физкультурно-спортив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ргументировать социальную и личностную значимость избранного вида физкультурно-спортивной деятельности, прогнозировать условия и направления ее развития в социально-культурном аспекте, формировать мотивации у населения для занятий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еализовывать в профессиональной деятельности права и свободы человека и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законодательстве и правовой литературе, принимать решения и совершать действия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ть критически оценивать и корректировать собственную профессиональную деятельность в зависимости от результатов контроля за деятельностью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и составлять финансовую отчетность, заключать договора на аренду, заказывать и приобретать физкультурно-спортивный инвентарь и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массовые мероприятия и спорти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в доступных формах научные исследования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ерировать основными теоретическими знаниями о физической культуре и спорте на основе критического осмыс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анализ и представлять интегративную информацию по вопросам развития физической культуры и спорта на местном и региональном уровне для принятия управленческих решений по её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рекреационной и туристской деятельности как факторов гармонического развития личности, укрепления здоровь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в профессиональной деятельности современные методы, приемы, технические средства (аудивизуальную технику, тренажеры, микропроцессорную техник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проведении рекреативных форм занятий, обеспечении досуговой и турист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на предприятиях, фирмах, учреждениях, местах массового отдыха программы и планы развития рекреационно-оздоровительных и физкультурно-реабилитационных форм занятий физическими упражнениями и туризм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 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ать аварийно-спасательные работы до прибытия подразделений Министерства Российской Федерации по делам гражданской обороны, чрезвычайным ситуациям и ликвидации последствий стихийных бедствий (МЧС РФ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передовые приемы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ую технику для решения конкретных задач рекреативно-оздоровите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ния различные виды рекламы рекреационных форм занятий и туризма, их специфику в зависимости от объекта рекламы и изменения конъюн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и проводить комплексные туристские поездки, массовые туристские слеты и соревнования, походы и 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возрастные особенности строения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анатом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антропометрические показатели, оценивать их с учетом возраста и пола обучающихся, отслеживать динамику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мерять и оценивать физиологические показатели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функциональное состояние человека и его работоспособность, в том числе с помощью лабораторных мет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биохимии для определения нагрузок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ставлять режим суточной активности с учетом возраста и характера физических нагруз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суточный расход энергии, составлять мен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соблюдение гигиенических требований в здании и помещениях, при занятиях физическими упражнениями, организации учебно-тренировоч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еспечивать соблюдение гигиенических требований при подготовке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заимодействовать с медицинским работником при проведении врачебно-педагогических наблюдений, обсуждать их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ростейшие функциональные про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сихологии при решении педагогиче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ыявлять индивидуальные и типологические особ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истории и тенденциях развития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, для организации физкультурно-спортивной деятельности, анализа учебно-тренировочного и соревновательного процесса, повышения интереса к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авильно использовать терминологию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, регламентирующие деятельность в области образования, физической культуры и спорта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биомеханике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биомеханический анализ двигатель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методы, приемы и формы организации учебно-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редства, методы и приемы обучения двигательным действиям,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станавливать педагогически целесообразные взаимоотношения с заним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в избранном виде спорта при проведении соревнований различ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физкультурно-спортивных мероприятий и занятий, строить их с учетом возраста, пола, морфофункциональных и индивидуально-психологических особенностей занимающихся, уровня их физической и техн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мплектовать состав группы, секции, клубного или другого объедине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 оборудование и инвентарь для занятий с учетом их целей и задач, возрастных и индивидуальных особенносте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, проводить соревнования различного уровня и осуществлять судей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двигательных действий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массажа и само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рограммы спортивной подготовки в избранном виде спорта и планировать учебно-тренировочный и соревнователь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и проведение физкультурно-оздоровительных и спортивно-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ие документы на основе макетов, образцов,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, задачи, планировать учебно-исследовательскую работу с помощью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бирать наиболее эффективные средства и методы физической культуры спортив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ть результаты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отовить и оформлять отчеты, рефераты, конспек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едагогике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сихологии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возрастные особенности строения организма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анатомии при изучении профессиональных модулей 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физиологии и биохимии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гигиене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 руководством врача разрабатывать комплексы и проводить индивидуальные и групповые занятия лечебной физической культурой (ЛФК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биомеханике при изучении профессиональных модулей 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, проводить и анализировать занятия по изученн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ыполнять профессионально значимые двигательные действия по изученн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учать двигательным действиям изученных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, хранить, осуществлять мелкий ремонт оборудования и инвентар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основ права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к урокам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 на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едагогически целесообразные взаимоотношения с 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е, выставлять отме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и самоконтроль при проведении уро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, проводить соревнования и осуществлять судей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 на заня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образовательные стандарты и примерны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физическое воспитание обучающихся в 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даптировать имеющиеся методические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формлять результаты исследовательской и проект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стихийных б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ав и исполнения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ниями и навыками психофизического самосовершенствования на основе научного представления о здоровом образе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ссионально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ими элементами базовых видов спорта и избранного вида спорта, а также приемами объяснения и демонстрации основных и вспомогательных эле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нормирования и контроля тренировочных и соревновательных нагрузок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рационального использования учебно-лабораторного и управленческого оборудования, специальной аппаратуры и инвентаря, современной компьютер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установления контактов и поддержания взаимодействия с субъектами деятельности в сфере физической культуры и спорта в условиях поликультур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учреждения, региона, области, стр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проведения научных исследований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 о достижениях в сфере физической культуры и спорта, приемами агитационно-пропагандистской работы по привлечению населения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фессиональной речевой коммуникацией на рус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ктуальными средствами, методами, технологиями профессиональной деятельности, способами определения приоритетных видов профессиональной деятельности в физкультурном образовании, спорте, двигательной рекреации и туризме и использования их для решения задач сохранения и укрепления здоровья и повышения качества жизни населения, подготовки спортсменов высокой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ой определения эффективности средств и методов рекреации и туризма людей разного возраста и по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емами, мерами, обеспечивающими безопасность жизнедеятельность в процессе туристской и рекреативно-оздорови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емами выживания в природной среде в условиях авари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разной эмоциональной речью, как средством воздействия на занимающихся, использовать приемы межличностных отношений и общения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самоанализа собственной личности в тесной связи с духовн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ческими приемами проведения экскурсий и выста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хникой безопасности при занятиях рекреативно-оздоровительной, реабилитационной и туристско-краеведческ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и учебно-тематических планов и процесса учебно-тренировочной деятельности, разработки предложений по его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, учебно-тренировоч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ения приемов страховки и самостраховки при выполнении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едения оценки уровня различных сторон подготовленности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 xml:space="preserve"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</w:t>
      </w: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телями, тренера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ренировочной и соревновательной деятельност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бственного спортивн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документации, обеспечивающей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планов и процесса проведения физкультурно-оздоровительных и спортивно-массовых занятий с различными возрастными группами, разработки предложений по их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физкультурно-спортивных мероприятий и занятий с различными возрастными группами населения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ния подготовки спортсменов в избранном виде спорта на различных этапах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ния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отки методических материалов на основе макетов, образцов,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учения и анализа профессиональной литературы, выступлений по актуальным вопросам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уководства соревновательной деятельностью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бора наиболее эффективных средств и методов физического воспитания и спортивной тренировки в процессе эксперимента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формления портфолио педагогически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тематических планов и процесса обучения физической культуре, разработки предложений по его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, учебных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едения диагностики физической подготовл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учеб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внеурочных мероприятий и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частия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6A4B" w:rsidRPr="005F01F3" w:rsidRDefault="00C66A4B" w:rsidP="00C66A4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C66A4B" w:rsidRDefault="00C66A4B" w:rsidP="00C66A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C66A4B" w:rsidRDefault="00C66A4B" w:rsidP="00C66A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C66A4B" w:rsidRPr="00C73841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C66A4B" w:rsidRPr="0046545C" w:rsidRDefault="00C66A4B" w:rsidP="00C66A4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A4B" w:rsidRPr="004E5080" w:rsidRDefault="00C66A4B" w:rsidP="00C66A4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обучения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A4B" w:rsidRDefault="00C66A4B" w:rsidP="00C66A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 и методология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Л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науке и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 и методология научных исследований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ые проблемы в системе научных знаний о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спортивн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Естественнонаучные основ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еография рекреационных систем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щая эк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учно-методическ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иомеханика двиг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иохим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неджмент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авовые основы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избранного вида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обучения базовым вида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олог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временные проблемы наук о физической культуре и спорте (в соответствии с профилем подготовк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екреа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урорт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 и морфолог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ониторинг физического состоян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Экономика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спортивно-оздоровительного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менеджмента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ческая реабили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аркетинг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виды физкультурной рекре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ология с основами биохим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врачебн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история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биомеха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врачебного контроля, лечебной физической культуры и 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и новые виды физкультурно-спортивной деятельности с методик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а обучения предмету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а внеурочной работы и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и новые физкультурно-спортивные виды деятельности с методикой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Лечебная физическая культура и масса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етические и прикладные аспекты методической работы педагога по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</w:t>
      </w:r>
      <w:r w:rsidR="00AE792B" w:rsidRPr="003A6D86">
        <w:rPr>
          <w:rFonts w:ascii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8B" w:rsidRDefault="0041408B" w:rsidP="002B3A07">
      <w:pPr>
        <w:spacing w:after="0" w:line="240" w:lineRule="auto"/>
      </w:pPr>
      <w:r>
        <w:separator/>
      </w:r>
    </w:p>
  </w:endnote>
  <w:endnote w:type="continuationSeparator" w:id="0">
    <w:p w:rsidR="0041408B" w:rsidRDefault="0041408B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8B" w:rsidRDefault="0041408B" w:rsidP="002B3A07">
      <w:pPr>
        <w:spacing w:after="0" w:line="240" w:lineRule="auto"/>
      </w:pPr>
      <w:r>
        <w:separator/>
      </w:r>
    </w:p>
  </w:footnote>
  <w:footnote w:type="continuationSeparator" w:id="0">
    <w:p w:rsidR="0041408B" w:rsidRDefault="0041408B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96D90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26A57"/>
    <w:rsid w:val="00330684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1408B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35652"/>
    <w:rsid w:val="005453A8"/>
    <w:rsid w:val="00546F30"/>
    <w:rsid w:val="005522B9"/>
    <w:rsid w:val="00552B0D"/>
    <w:rsid w:val="00586811"/>
    <w:rsid w:val="0058705C"/>
    <w:rsid w:val="00591043"/>
    <w:rsid w:val="005A0F6B"/>
    <w:rsid w:val="005C20D3"/>
    <w:rsid w:val="005C5DF9"/>
    <w:rsid w:val="005C735E"/>
    <w:rsid w:val="005F01F3"/>
    <w:rsid w:val="006102E7"/>
    <w:rsid w:val="00616579"/>
    <w:rsid w:val="006202A4"/>
    <w:rsid w:val="00634ABE"/>
    <w:rsid w:val="00636C41"/>
    <w:rsid w:val="006404A3"/>
    <w:rsid w:val="0064478E"/>
    <w:rsid w:val="006501AD"/>
    <w:rsid w:val="0066481C"/>
    <w:rsid w:val="00667328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1E77"/>
    <w:rsid w:val="007735B2"/>
    <w:rsid w:val="00784A72"/>
    <w:rsid w:val="007935A6"/>
    <w:rsid w:val="007C7174"/>
    <w:rsid w:val="007D3640"/>
    <w:rsid w:val="007D7FA9"/>
    <w:rsid w:val="007E3C79"/>
    <w:rsid w:val="007E699C"/>
    <w:rsid w:val="00824459"/>
    <w:rsid w:val="00825F51"/>
    <w:rsid w:val="00836111"/>
    <w:rsid w:val="0084594F"/>
    <w:rsid w:val="00855E66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82D65"/>
    <w:rsid w:val="00A96404"/>
    <w:rsid w:val="00AA7CB2"/>
    <w:rsid w:val="00AB0C98"/>
    <w:rsid w:val="00AD2FA5"/>
    <w:rsid w:val="00AE792B"/>
    <w:rsid w:val="00AE7DBF"/>
    <w:rsid w:val="00B12244"/>
    <w:rsid w:val="00B21714"/>
    <w:rsid w:val="00B676E5"/>
    <w:rsid w:val="00BE78DB"/>
    <w:rsid w:val="00C159EB"/>
    <w:rsid w:val="00C4562A"/>
    <w:rsid w:val="00C66A4B"/>
    <w:rsid w:val="00C74D3B"/>
    <w:rsid w:val="00CB6D83"/>
    <w:rsid w:val="00CC4D64"/>
    <w:rsid w:val="00D032B6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5507"/>
    <w:rsid w:val="00E96F8B"/>
    <w:rsid w:val="00ED2C1C"/>
    <w:rsid w:val="00EE1805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D2C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blk">
    <w:name w:val="blk"/>
    <w:basedOn w:val="a0"/>
    <w:rsid w:val="00AD2FA5"/>
  </w:style>
  <w:style w:type="character" w:customStyle="1" w:styleId="ad">
    <w:name w:val="Цветовое выделение"/>
    <w:uiPriority w:val="99"/>
    <w:rsid w:val="00535652"/>
    <w:rPr>
      <w:b/>
      <w:bCs/>
      <w:color w:val="26282F"/>
    </w:rPr>
  </w:style>
  <w:style w:type="character" w:customStyle="1" w:styleId="50">
    <w:name w:val="Заголовок 5 Знак"/>
    <w:basedOn w:val="a0"/>
    <w:link w:val="5"/>
    <w:uiPriority w:val="9"/>
    <w:rsid w:val="00ED2C1C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97F3-CC52-4FB8-9A83-F3BCB82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3</Pages>
  <Words>22561</Words>
  <Characters>12860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1</cp:revision>
  <cp:lastPrinted>2014-02-26T10:46:00Z</cp:lastPrinted>
  <dcterms:created xsi:type="dcterms:W3CDTF">2014-02-25T08:58:00Z</dcterms:created>
  <dcterms:modified xsi:type="dcterms:W3CDTF">2014-09-25T09:13:00Z</dcterms:modified>
</cp:coreProperties>
</file>